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49" w:rsidRDefault="000F7949" w:rsidP="000F794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7950" w:rsidRDefault="00F87950" w:rsidP="000F794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7950" w:rsidRDefault="00F87950" w:rsidP="000F79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F7949" w:rsidRPr="0025472A" w:rsidRDefault="000F7949" w:rsidP="000F79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F7949" w:rsidRPr="004C14FF" w:rsidRDefault="000F7949" w:rsidP="000F794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13FD9" w:rsidRDefault="00B13FD9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949" w:rsidRDefault="000F7949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FD9" w:rsidRDefault="00DD4262" w:rsidP="00DD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2021 г. № 664</w:t>
      </w:r>
    </w:p>
    <w:p w:rsidR="00DD4262" w:rsidRDefault="00DD4262" w:rsidP="00DD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13FD9" w:rsidRPr="00B13FD9" w:rsidRDefault="00B13FD9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FD9" w:rsidRDefault="00397EFB" w:rsidP="00B1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D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22164" w:rsidRPr="00B13FD9">
        <w:rPr>
          <w:rFonts w:ascii="Times New Roman" w:hAnsi="Times New Roman" w:cs="Times New Roman"/>
          <w:b/>
          <w:sz w:val="28"/>
          <w:szCs w:val="28"/>
        </w:rPr>
        <w:t>й</w:t>
      </w:r>
      <w:r w:rsidRPr="00B13F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22164" w:rsidRPr="00B13FD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722164" w:rsidRPr="00B13FD9" w:rsidRDefault="00722164" w:rsidP="00B1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D9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397EFB" w:rsidRPr="00B13FD9" w:rsidRDefault="00722164" w:rsidP="00B1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D9">
        <w:rPr>
          <w:rFonts w:ascii="Times New Roman" w:hAnsi="Times New Roman" w:cs="Times New Roman"/>
          <w:b/>
          <w:sz w:val="28"/>
          <w:szCs w:val="28"/>
        </w:rPr>
        <w:t>от 13 ноября 2014 г. № 533</w:t>
      </w:r>
    </w:p>
    <w:p w:rsidR="00397EFB" w:rsidRDefault="00397EFB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FD9" w:rsidRPr="00B13FD9" w:rsidRDefault="00B13FD9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FB" w:rsidRDefault="00397EFB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В соответствии с частью 7 статьи 12 Закона Республики Тыва от 31 декабря 2003 г. № 95 ВХ-I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Pr="00B13FD9">
        <w:rPr>
          <w:rFonts w:ascii="Times New Roman" w:hAnsi="Times New Roman" w:cs="Times New Roman"/>
          <w:sz w:val="28"/>
          <w:szCs w:val="28"/>
        </w:rPr>
        <w:t>«О Правительстве Республики Тыва»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Pr="00B13FD9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B13FD9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164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7EFB" w:rsidRPr="00B13FD9">
        <w:rPr>
          <w:rFonts w:ascii="Times New Roman" w:hAnsi="Times New Roman" w:cs="Times New Roman"/>
          <w:sz w:val="28"/>
          <w:szCs w:val="28"/>
        </w:rPr>
        <w:t>Внести в</w:t>
      </w:r>
      <w:r w:rsidR="00CC7B43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397EFB" w:rsidRPr="00B13FD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6A7BAD" w:rsidRPr="00B13FD9">
        <w:rPr>
          <w:rFonts w:ascii="Times New Roman" w:hAnsi="Times New Roman" w:cs="Times New Roman"/>
          <w:sz w:val="28"/>
          <w:szCs w:val="28"/>
        </w:rPr>
        <w:t>1</w:t>
      </w:r>
      <w:r w:rsidR="00B93F6E" w:rsidRPr="00B13F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AD" w:rsidRPr="00B13FD9">
        <w:rPr>
          <w:rFonts w:ascii="Times New Roman" w:hAnsi="Times New Roman" w:cs="Times New Roman"/>
          <w:sz w:val="28"/>
          <w:szCs w:val="28"/>
        </w:rPr>
        <w:t>ноября</w:t>
      </w:r>
      <w:r w:rsidR="00397EFB" w:rsidRPr="00B13FD9">
        <w:rPr>
          <w:rFonts w:ascii="Times New Roman" w:hAnsi="Times New Roman" w:cs="Times New Roman"/>
          <w:sz w:val="28"/>
          <w:szCs w:val="28"/>
        </w:rPr>
        <w:t xml:space="preserve"> 20</w:t>
      </w:r>
      <w:r w:rsidR="006A7BAD" w:rsidRPr="00B13FD9">
        <w:rPr>
          <w:rFonts w:ascii="Times New Roman" w:hAnsi="Times New Roman" w:cs="Times New Roman"/>
          <w:sz w:val="28"/>
          <w:szCs w:val="28"/>
        </w:rPr>
        <w:t>14</w:t>
      </w:r>
      <w:r w:rsidR="0030362F" w:rsidRPr="00B13FD9">
        <w:rPr>
          <w:rFonts w:ascii="Times New Roman" w:hAnsi="Times New Roman" w:cs="Times New Roman"/>
          <w:sz w:val="28"/>
          <w:szCs w:val="28"/>
        </w:rPr>
        <w:t> </w:t>
      </w:r>
      <w:r w:rsidR="00397EFB" w:rsidRPr="00B13FD9">
        <w:rPr>
          <w:rFonts w:ascii="Times New Roman" w:hAnsi="Times New Roman" w:cs="Times New Roman"/>
          <w:sz w:val="28"/>
          <w:szCs w:val="28"/>
        </w:rPr>
        <w:t xml:space="preserve">г. № </w:t>
      </w:r>
      <w:r w:rsidR="006A7BAD" w:rsidRPr="00B13FD9">
        <w:rPr>
          <w:rFonts w:ascii="Times New Roman" w:hAnsi="Times New Roman" w:cs="Times New Roman"/>
          <w:sz w:val="28"/>
          <w:szCs w:val="28"/>
        </w:rPr>
        <w:t>533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ллегии Министерства культуры Республики Тыва и ее состава»</w:t>
      </w:r>
      <w:r w:rsidR="00397EFB" w:rsidRPr="00B13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64" w:rsidRPr="00B13FD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2164" w:rsidRPr="00B13FD9" w:rsidRDefault="00722164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1) в постановлении:</w:t>
      </w:r>
    </w:p>
    <w:p w:rsidR="00722164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2164" w:rsidRPr="00B13FD9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после слова «культуры» дополнить словами «и туризма»;</w:t>
      </w:r>
    </w:p>
    <w:p w:rsidR="00722164" w:rsidRPr="00B13FD9" w:rsidRDefault="00722164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б) в пункте 1:</w:t>
      </w:r>
    </w:p>
    <w:p w:rsidR="00722164" w:rsidRPr="00B13FD9" w:rsidRDefault="00722164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абзац перв</w:t>
      </w:r>
      <w:r w:rsidR="00B13FD9">
        <w:rPr>
          <w:rFonts w:ascii="Times New Roman" w:hAnsi="Times New Roman" w:cs="Times New Roman"/>
          <w:sz w:val="28"/>
          <w:szCs w:val="28"/>
        </w:rPr>
        <w:t>ый</w:t>
      </w:r>
      <w:r w:rsidRPr="00B13FD9">
        <w:rPr>
          <w:rFonts w:ascii="Times New Roman" w:hAnsi="Times New Roman" w:cs="Times New Roman"/>
          <w:sz w:val="28"/>
          <w:szCs w:val="28"/>
        </w:rPr>
        <w:t xml:space="preserve"> после слова «культуры» дополнить словами «и туризма»;</w:t>
      </w:r>
    </w:p>
    <w:p w:rsidR="00722164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после слова «культуры» дополнить словами «и туризма»;</w:t>
      </w:r>
    </w:p>
    <w:p w:rsidR="00722164" w:rsidRPr="00B13FD9" w:rsidRDefault="00722164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2) в Положении о коллегии Министерства культуры Республики Тыва:</w:t>
      </w:r>
    </w:p>
    <w:p w:rsidR="00722164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2164" w:rsidRPr="00B13FD9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после слова «культуры» дополнить словами «и туризма»;</w:t>
      </w:r>
    </w:p>
    <w:p w:rsidR="00722164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2164" w:rsidRPr="00B13FD9">
        <w:rPr>
          <w:rFonts w:ascii="Times New Roman" w:hAnsi="Times New Roman" w:cs="Times New Roman"/>
          <w:sz w:val="28"/>
          <w:szCs w:val="28"/>
        </w:rPr>
        <w:t>пункт 1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 «культуры» дополнить словами «и туризма»;</w:t>
      </w:r>
    </w:p>
    <w:p w:rsidR="00397EFB" w:rsidRP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164" w:rsidRPr="00B13F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2164" w:rsidRPr="00B13FD9">
        <w:rPr>
          <w:rFonts w:ascii="Times New Roman" w:hAnsi="Times New Roman" w:cs="Times New Roman"/>
          <w:sz w:val="28"/>
          <w:szCs w:val="28"/>
        </w:rPr>
        <w:t>остав коллегии Министерства культуры Республики Тыва изложить в следующей редакции</w:t>
      </w:r>
      <w:r w:rsidR="00397EFB" w:rsidRPr="00B13FD9">
        <w:rPr>
          <w:rFonts w:ascii="Times New Roman" w:hAnsi="Times New Roman" w:cs="Times New Roman"/>
          <w:sz w:val="28"/>
          <w:szCs w:val="28"/>
        </w:rPr>
        <w:t>:</w:t>
      </w:r>
    </w:p>
    <w:p w:rsid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FD9" w:rsidRDefault="00B13FD9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FB" w:rsidRPr="00B13FD9" w:rsidRDefault="00397EFB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lastRenderedPageBreak/>
        <w:t>«СОСТАВ</w:t>
      </w:r>
    </w:p>
    <w:p w:rsidR="00B13FD9" w:rsidRDefault="006A7BAD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к</w:t>
      </w:r>
      <w:r w:rsidR="00397EFB" w:rsidRPr="00B13FD9">
        <w:rPr>
          <w:rFonts w:ascii="Times New Roman" w:hAnsi="Times New Roman" w:cs="Times New Roman"/>
          <w:sz w:val="28"/>
          <w:szCs w:val="28"/>
        </w:rPr>
        <w:t>оллегии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397EFB" w:rsidRPr="00B13FD9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397EFB" w:rsidRDefault="00722164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397EFB" w:rsidRPr="00B13FD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13FD9" w:rsidRPr="00B13FD9" w:rsidRDefault="00B13FD9" w:rsidP="00B1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98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425"/>
        <w:gridCol w:w="6707"/>
      </w:tblGrid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министр культуры и туризма Республики Тыва, председатель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министра культуры и туризма Республики Тыва, заместитель председателя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Тумат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Д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рганизационного, документационного обеспечения и контроля Министерства культуры и туризма Республики Тыва, секретарь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Бадыргы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ного Хура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арламента)</w:t>
            </w:r>
            <w:r w:rsidR="0072112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, председатель К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социальной политике (по согласованию); 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Бартан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Бюрбю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Ч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721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211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айонного дома культуры им. 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Мерген-Хер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Монгуша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г. Чадан</w:t>
            </w:r>
            <w:r w:rsidR="007211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Дзун-Хемчи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А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гуманитарных и прикладных социально-экономических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авительстве 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Кагай-оол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еспублики Тыва (по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и науки Республики Тыва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Наго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-делового Совета при Министерстве культуры Республики Тыва, заслуженный работник культуры Республики Тыва (по согласованию); 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хране объектов культурного наследия Службы по лицензированию и надзору отдельных видов деятельности Республики Тыва;  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Т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министра культуры и туризма Республики Тыва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Подик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заведующая научной библиотекой ФГБОУ ВО «Тувинский государственный университет» (по согласованию)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Попугалова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эр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Кызыла по социальной политике (по согласованию)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Стал-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Д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юза театральных деятелей Республики Тыва, арт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музыкально-драматический 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театр им. В. Кок-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о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организации «Профсоюз работников культуры» (по согласованию);</w:t>
            </w:r>
          </w:p>
        </w:tc>
      </w:tr>
    </w:tbl>
    <w:p w:rsidR="00B13FD9" w:rsidRDefault="00B13FD9"/>
    <w:tbl>
      <w:tblPr>
        <w:tblpPr w:leftFromText="180" w:rightFromText="180" w:vertAnchor="text" w:tblpXSpec="center" w:tblpY="1"/>
        <w:tblOverlap w:val="never"/>
        <w:tblW w:w="998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425"/>
        <w:gridCol w:w="6707"/>
      </w:tblGrid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уш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М.И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им. В. Хал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, председатель Союза композиторов Республики Тыва (по согласованию);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К-Х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министра труда и социальной политики Республики Тыва (по согласованию); </w:t>
            </w:r>
          </w:p>
        </w:tc>
      </w:tr>
      <w:tr w:rsidR="00B13FD9" w:rsidRPr="00B13FD9" w:rsidTr="00B13FD9">
        <w:tc>
          <w:tcPr>
            <w:tcW w:w="2853" w:type="dxa"/>
          </w:tcPr>
          <w:p w:rsidR="00B13FD9" w:rsidRPr="00B13FD9" w:rsidRDefault="00B13FD9" w:rsidP="00B13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425" w:type="dxa"/>
          </w:tcPr>
          <w:p w:rsidR="00B13FD9" w:rsidRPr="00B13FD9" w:rsidRDefault="00B13FD9" w:rsidP="00B13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07" w:type="dxa"/>
          </w:tcPr>
          <w:p w:rsidR="00B13FD9" w:rsidRPr="00B13FD9" w:rsidRDefault="00B13FD9" w:rsidP="00B1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еспублики Тыва «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Кызыл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 им. А.</w:t>
            </w:r>
            <w:r w:rsidR="0072112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Чыргал-о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3FD9">
              <w:rPr>
                <w:rFonts w:ascii="Times New Roman" w:hAnsi="Times New Roman" w:cs="Times New Roman"/>
                <w:sz w:val="28"/>
                <w:szCs w:val="28"/>
              </w:rPr>
              <w:t>, заслуженный работник культуры Республики Тыва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».</w:t>
            </w:r>
          </w:p>
        </w:tc>
      </w:tr>
    </w:tbl>
    <w:p w:rsidR="00397EFB" w:rsidRPr="00B13FD9" w:rsidRDefault="00397EFB" w:rsidP="0039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EFB" w:rsidRPr="00B13FD9" w:rsidRDefault="00397EFB" w:rsidP="00B13F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97EFB" w:rsidRDefault="00397EFB" w:rsidP="00B13FD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13FD9" w:rsidRPr="00B13FD9" w:rsidRDefault="00B13FD9" w:rsidP="00B13FD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6795B" w:rsidRPr="00B13FD9" w:rsidRDefault="0006795B" w:rsidP="00B13FD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2164" w:rsidRPr="00B13FD9" w:rsidRDefault="00397EFB" w:rsidP="00B13FD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B13FD9">
        <w:rPr>
          <w:rFonts w:ascii="Times New Roman" w:hAnsi="Times New Roman" w:cs="Times New Roman"/>
          <w:sz w:val="28"/>
          <w:szCs w:val="28"/>
        </w:rPr>
        <w:tab/>
      </w:r>
      <w:r w:rsidRPr="00B13FD9">
        <w:rPr>
          <w:rFonts w:ascii="Times New Roman" w:hAnsi="Times New Roman" w:cs="Times New Roman"/>
          <w:sz w:val="28"/>
          <w:szCs w:val="28"/>
        </w:rPr>
        <w:tab/>
      </w:r>
      <w:r w:rsidR="00B13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E4FF9" w:rsidRPr="00B13F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E4FF9" w:rsidRPr="00B13FD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22164" w:rsidRDefault="00722164" w:rsidP="00B13FD9">
      <w:pPr>
        <w:pStyle w:val="ConsPlusTitle"/>
        <w:rPr>
          <w:b w:val="0"/>
          <w:sz w:val="28"/>
          <w:szCs w:val="28"/>
        </w:rPr>
      </w:pPr>
    </w:p>
    <w:p w:rsidR="00B13FD9" w:rsidRDefault="00B13FD9">
      <w:pPr>
        <w:pStyle w:val="ConsPlusTitle"/>
        <w:rPr>
          <w:b w:val="0"/>
          <w:sz w:val="28"/>
          <w:szCs w:val="28"/>
        </w:rPr>
      </w:pPr>
    </w:p>
    <w:sectPr w:rsidR="00B13FD9" w:rsidSect="00B13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D7" w:rsidRDefault="00C12FD7" w:rsidP="00B13FD9">
      <w:pPr>
        <w:spacing w:after="0" w:line="240" w:lineRule="auto"/>
      </w:pPr>
      <w:r>
        <w:separator/>
      </w:r>
    </w:p>
  </w:endnote>
  <w:endnote w:type="continuationSeparator" w:id="0">
    <w:p w:rsidR="00C12FD7" w:rsidRDefault="00C12FD7" w:rsidP="00B1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99" w:rsidRDefault="00782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99" w:rsidRDefault="007828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99" w:rsidRDefault="00782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D7" w:rsidRDefault="00C12FD7" w:rsidP="00B13FD9">
      <w:pPr>
        <w:spacing w:after="0" w:line="240" w:lineRule="auto"/>
      </w:pPr>
      <w:r>
        <w:separator/>
      </w:r>
    </w:p>
  </w:footnote>
  <w:footnote w:type="continuationSeparator" w:id="0">
    <w:p w:rsidR="00C12FD7" w:rsidRDefault="00C12FD7" w:rsidP="00B1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99" w:rsidRDefault="007828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417"/>
    </w:sdtPr>
    <w:sdtEndPr>
      <w:rPr>
        <w:rFonts w:ascii="Times New Roman" w:hAnsi="Times New Roman" w:cs="Times New Roman"/>
        <w:sz w:val="24"/>
        <w:szCs w:val="24"/>
      </w:rPr>
    </w:sdtEndPr>
    <w:sdtContent>
      <w:p w:rsidR="00B13FD9" w:rsidRPr="00B13FD9" w:rsidRDefault="00CC0C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3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3FD9" w:rsidRPr="00B13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3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9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3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99" w:rsidRDefault="007828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03512dd-9aac-4834-951e-33e7e4221bb5"/>
  </w:docVars>
  <w:rsids>
    <w:rsidRoot w:val="0038529B"/>
    <w:rsid w:val="0006795B"/>
    <w:rsid w:val="00091108"/>
    <w:rsid w:val="000C53FA"/>
    <w:rsid w:val="000F7949"/>
    <w:rsid w:val="00153B36"/>
    <w:rsid w:val="001E68E0"/>
    <w:rsid w:val="0023127E"/>
    <w:rsid w:val="002418AE"/>
    <w:rsid w:val="002B61D0"/>
    <w:rsid w:val="002B7C68"/>
    <w:rsid w:val="002C2AF2"/>
    <w:rsid w:val="0030362F"/>
    <w:rsid w:val="003578D3"/>
    <w:rsid w:val="0038529B"/>
    <w:rsid w:val="00397EFB"/>
    <w:rsid w:val="003B14B0"/>
    <w:rsid w:val="00401F56"/>
    <w:rsid w:val="00430E59"/>
    <w:rsid w:val="004E3E43"/>
    <w:rsid w:val="005738E7"/>
    <w:rsid w:val="00580350"/>
    <w:rsid w:val="00585686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721123"/>
    <w:rsid w:val="00722164"/>
    <w:rsid w:val="00750721"/>
    <w:rsid w:val="00755BA3"/>
    <w:rsid w:val="00764AD0"/>
    <w:rsid w:val="00772DB6"/>
    <w:rsid w:val="00782899"/>
    <w:rsid w:val="007B3681"/>
    <w:rsid w:val="007E4FF9"/>
    <w:rsid w:val="00800D54"/>
    <w:rsid w:val="00810ACD"/>
    <w:rsid w:val="008331B2"/>
    <w:rsid w:val="00836687"/>
    <w:rsid w:val="00846DEB"/>
    <w:rsid w:val="008C0DBE"/>
    <w:rsid w:val="008C1804"/>
    <w:rsid w:val="008C3869"/>
    <w:rsid w:val="009024AD"/>
    <w:rsid w:val="009E59C9"/>
    <w:rsid w:val="00A07EB9"/>
    <w:rsid w:val="00A45409"/>
    <w:rsid w:val="00A50F4D"/>
    <w:rsid w:val="00A86E46"/>
    <w:rsid w:val="00A9375A"/>
    <w:rsid w:val="00AB5616"/>
    <w:rsid w:val="00AF01FA"/>
    <w:rsid w:val="00B13DFC"/>
    <w:rsid w:val="00B13FD9"/>
    <w:rsid w:val="00B4075C"/>
    <w:rsid w:val="00B91291"/>
    <w:rsid w:val="00B93F6E"/>
    <w:rsid w:val="00BC2350"/>
    <w:rsid w:val="00BC6054"/>
    <w:rsid w:val="00BD52AB"/>
    <w:rsid w:val="00C12FD7"/>
    <w:rsid w:val="00C228F7"/>
    <w:rsid w:val="00C471E0"/>
    <w:rsid w:val="00C8170A"/>
    <w:rsid w:val="00C8187E"/>
    <w:rsid w:val="00C840F5"/>
    <w:rsid w:val="00CA48F1"/>
    <w:rsid w:val="00CC0CE5"/>
    <w:rsid w:val="00CC62C4"/>
    <w:rsid w:val="00CC7B43"/>
    <w:rsid w:val="00D07F37"/>
    <w:rsid w:val="00D71319"/>
    <w:rsid w:val="00DB1915"/>
    <w:rsid w:val="00DC36AE"/>
    <w:rsid w:val="00DD35C0"/>
    <w:rsid w:val="00DD4262"/>
    <w:rsid w:val="00E22AE5"/>
    <w:rsid w:val="00E36A04"/>
    <w:rsid w:val="00E7031F"/>
    <w:rsid w:val="00ED5994"/>
    <w:rsid w:val="00F0553F"/>
    <w:rsid w:val="00F24D8E"/>
    <w:rsid w:val="00F347A0"/>
    <w:rsid w:val="00F56164"/>
    <w:rsid w:val="00F87950"/>
    <w:rsid w:val="00F9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1F6D3-F9A3-4721-B5B5-CF3CC82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1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FD9"/>
  </w:style>
  <w:style w:type="paragraph" w:styleId="a9">
    <w:name w:val="footer"/>
    <w:basedOn w:val="a"/>
    <w:link w:val="aa"/>
    <w:uiPriority w:val="99"/>
    <w:semiHidden/>
    <w:unhideWhenUsed/>
    <w:rsid w:val="00B1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F053-BA1B-4E68-82FD-A3039251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2-08T10:18:00Z</cp:lastPrinted>
  <dcterms:created xsi:type="dcterms:W3CDTF">2021-12-08T10:18:00Z</dcterms:created>
  <dcterms:modified xsi:type="dcterms:W3CDTF">2021-12-08T10:19:00Z</dcterms:modified>
</cp:coreProperties>
</file>